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0308D0" w:rsidRDefault="00AD7AB3" w:rsidP="00AD7AB3">
      <w:pPr>
        <w:tabs>
          <w:tab w:val="left" w:pos="6804"/>
        </w:tabs>
        <w:ind w:left="-270" w:firstLine="270"/>
        <w:jc w:val="both"/>
        <w:rPr>
          <w:rFonts w:ascii="GHEA Grapalat" w:hAnsi="GHEA Grapalat"/>
          <w:sz w:val="20"/>
        </w:rPr>
      </w:pPr>
      <w:r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</w:t>
      </w:r>
      <w:proofErr w:type="spellStart"/>
      <w:proofErr w:type="gramStart"/>
      <w:r w:rsidR="00E21606" w:rsidRPr="00E21606">
        <w:rPr>
          <w:rFonts w:ascii="GHEA Grapalat" w:hAnsi="GHEA Grapalat"/>
          <w:sz w:val="20"/>
        </w:rPr>
        <w:t>счет-фактуре</w:t>
      </w:r>
      <w:proofErr w:type="spellEnd"/>
      <w:proofErr w:type="gramEnd"/>
      <w:r w:rsidR="009F7A8D" w:rsidRPr="009F7A8D">
        <w:rPr>
          <w:rFonts w:ascii="GHEA Grapalat" w:hAnsi="GHEA Grapalat"/>
          <w:sz w:val="20"/>
        </w:rPr>
        <w:t xml:space="preserve"> </w:t>
      </w:r>
      <w:r w:rsidR="003939D3" w:rsidRPr="008503C1">
        <w:rPr>
          <w:rFonts w:ascii="GHEA Grapalat" w:hAnsi="GHEA Grapalat"/>
          <w:sz w:val="20"/>
        </w:rPr>
        <w:t>№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60243A" w:rsidRPr="0060243A">
        <w:rPr>
          <w:rFonts w:ascii="GHEA Grapalat" w:hAnsi="GHEA Grapalat"/>
          <w:b/>
          <w:sz w:val="20"/>
        </w:rPr>
        <w:t>Բ9420300090</w:t>
      </w:r>
      <w:r w:rsidR="005461BC" w:rsidRPr="006B12A9">
        <w:rPr>
          <w:rFonts w:ascii="GHEA Grapalat" w:hAnsi="GHEA Grapalat"/>
          <w:sz w:val="20"/>
        </w:rPr>
        <w:t xml:space="preserve">, </w:t>
      </w:r>
      <w:bookmarkStart w:id="0" w:name="_GoBack"/>
      <w:bookmarkEnd w:id="0"/>
      <w:r w:rsidR="00E21606" w:rsidRPr="00E21606">
        <w:rPr>
          <w:rFonts w:ascii="GHEA Grapalat" w:hAnsi="GHEA Grapalat"/>
          <w:sz w:val="20"/>
        </w:rPr>
        <w:t>списано</w:t>
      </w:r>
      <w:r w:rsidR="005461BC" w:rsidRPr="006B12A9">
        <w:rPr>
          <w:rFonts w:ascii="GHEA Grapalat" w:hAnsi="GHEA Grapalat"/>
          <w:sz w:val="20"/>
        </w:rPr>
        <w:t xml:space="preserve"> 20</w:t>
      </w:r>
      <w:r w:rsidR="007C2A00" w:rsidRPr="007C2A00">
        <w:rPr>
          <w:rFonts w:ascii="GHEA Grapalat" w:hAnsi="GHEA Grapalat"/>
          <w:sz w:val="20"/>
        </w:rPr>
        <w:t>20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года</w:t>
      </w:r>
      <w:r w:rsidR="009F7A8D" w:rsidRPr="009F7A8D">
        <w:rPr>
          <w:rFonts w:ascii="GHEA Grapalat" w:hAnsi="GHEA Grapalat"/>
          <w:sz w:val="20"/>
        </w:rPr>
        <w:t xml:space="preserve"> </w:t>
      </w:r>
      <w:r w:rsidR="002C4C60" w:rsidRPr="002C4C60">
        <w:rPr>
          <w:rFonts w:ascii="GHEA Grapalat" w:hAnsi="GHEA Grapalat"/>
          <w:sz w:val="20"/>
        </w:rPr>
        <w:t xml:space="preserve">13 </w:t>
      </w:r>
      <w:r w:rsidR="002C4C60" w:rsidRPr="00482B9A">
        <w:rPr>
          <w:rFonts w:ascii="GHEA Grapalat" w:hAnsi="GHEA Grapalat"/>
          <w:sz w:val="20"/>
        </w:rPr>
        <w:t>майя</w:t>
      </w:r>
      <w:r w:rsidR="009F7A8D" w:rsidRPr="00FB24C6">
        <w:rPr>
          <w:rFonts w:ascii="GHEA Grapalat" w:hAnsi="GHEA Grapalat"/>
          <w:sz w:val="20"/>
        </w:rPr>
        <w:t xml:space="preserve"> </w:t>
      </w:r>
      <w:r w:rsidR="008F4088" w:rsidRPr="006B12A9">
        <w:rPr>
          <w:rFonts w:ascii="GHEA Grapalat" w:hAnsi="GHEA Grapalat"/>
          <w:sz w:val="20"/>
        </w:rPr>
        <w:t xml:space="preserve">в результате </w:t>
      </w:r>
      <w:r w:rsidR="008F36E5" w:rsidRPr="006B12A9">
        <w:rPr>
          <w:rFonts w:ascii="GHEA Grapalat" w:hAnsi="GHEA Grapalat"/>
          <w:sz w:val="20"/>
        </w:rPr>
        <w:t>процедуры закупки по</w:t>
      </w:r>
      <w:r w:rsidR="00620A72" w:rsidRPr="006B12A9">
        <w:rPr>
          <w:rFonts w:ascii="GHEA Grapalat" w:hAnsi="GHEA Grapalat"/>
          <w:sz w:val="20"/>
        </w:rPr>
        <w:t>д</w:t>
      </w:r>
      <w:r w:rsidR="008F36E5" w:rsidRPr="006B12A9">
        <w:rPr>
          <w:rFonts w:ascii="GHEA Grapalat" w:hAnsi="GHEA Grapalat"/>
          <w:sz w:val="20"/>
        </w:rPr>
        <w:t xml:space="preserve"> код</w:t>
      </w:r>
      <w:r w:rsidR="00620A72" w:rsidRPr="006B12A9">
        <w:rPr>
          <w:rFonts w:ascii="GHEA Grapalat" w:hAnsi="GHEA Grapalat"/>
          <w:sz w:val="20"/>
        </w:rPr>
        <w:t>ом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C77005">
        <w:rPr>
          <w:rFonts w:ascii="GHEA Grapalat" w:hAnsi="GHEA Grapalat"/>
          <w:sz w:val="20"/>
        </w:rPr>
        <w:t xml:space="preserve"> </w:t>
      </w:r>
      <w:r w:rsidR="0060243A" w:rsidRPr="0060243A">
        <w:rPr>
          <w:rFonts w:ascii="GHEA Grapalat" w:hAnsi="GHEA Grapalat"/>
          <w:b/>
          <w:sz w:val="20"/>
        </w:rPr>
        <w:t>Բ9420300090</w:t>
      </w:r>
      <w:r w:rsidR="008F36E5" w:rsidRPr="00020745">
        <w:rPr>
          <w:rFonts w:ascii="GHEA Grapalat" w:hAnsi="GHEA Grapalat"/>
          <w:sz w:val="20"/>
        </w:rPr>
        <w:t>,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5461BC" w:rsidRPr="006B12A9">
        <w:rPr>
          <w:rFonts w:ascii="GHEA Grapalat" w:hAnsi="GHEA Grapalat"/>
          <w:sz w:val="20"/>
        </w:rPr>
        <w:t>орг</w:t>
      </w:r>
      <w:r w:rsidR="00620A72" w:rsidRPr="006B12A9">
        <w:rPr>
          <w:rFonts w:ascii="GHEA Grapalat" w:hAnsi="GHEA Grapalat"/>
          <w:sz w:val="20"/>
        </w:rPr>
        <w:t>анизованной</w:t>
      </w:r>
      <w:r w:rsidR="00620A72" w:rsidRPr="00CA386C">
        <w:rPr>
          <w:rFonts w:ascii="GHEA Grapalat" w:hAnsi="GHEA Grapalat"/>
          <w:sz w:val="20"/>
        </w:rPr>
        <w:t xml:space="preserve"> с целью</w:t>
      </w:r>
      <w:r w:rsidR="00FB24C6" w:rsidRPr="00FB24C6">
        <w:rPr>
          <w:rFonts w:ascii="GHEA Grapalat" w:hAnsi="GHEA Grapalat"/>
          <w:sz w:val="20"/>
        </w:rPr>
        <w:t xml:space="preserve"> </w:t>
      </w:r>
      <w:r w:rsidR="00036F9F" w:rsidRPr="00036F9F">
        <w:rPr>
          <w:rFonts w:ascii="GHEA Grapalat" w:hAnsi="GHEA Grapalat" w:cs="Sylfaen"/>
          <w:sz w:val="20"/>
        </w:rPr>
        <w:t xml:space="preserve">приобретения </w:t>
      </w:r>
      <w:r w:rsidR="00805674" w:rsidRPr="000308D0">
        <w:rPr>
          <w:rFonts w:ascii="GHEA Grapalat" w:hAnsi="GHEA Grapalat"/>
          <w:sz w:val="20"/>
        </w:rPr>
        <w:t>услуг по ремонту компьютеров</w:t>
      </w:r>
      <w:r w:rsidR="00036F9F" w:rsidRPr="00244B51">
        <w:rPr>
          <w:rFonts w:ascii="GHEA Grapalat" w:hAnsi="GHEA Grapalat"/>
          <w:sz w:val="20"/>
        </w:rPr>
        <w:t xml:space="preserve"> </w:t>
      </w:r>
      <w:r w:rsidR="006840B6" w:rsidRPr="00244B51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AD7AB3" w:rsidRDefault="005461BC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E3265" w:rsidRPr="005F384A" w:rsidTr="00E77F44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9E3265" w:rsidRPr="00861024" w:rsidRDefault="009E3265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8C3B5E" w:rsidRDefault="008C3B5E" w:rsidP="008C3B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услуг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и</w:t>
            </w:r>
            <w:proofErr w:type="spellEnd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по</w:t>
            </w:r>
            <w:proofErr w:type="spellEnd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>ремонту</w:t>
            </w:r>
            <w:proofErr w:type="spellEnd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3B5E"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омпьютеров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Default="0006191E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4346AD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4346AD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4346AD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6</w:t>
            </w:r>
            <w:r w:rsidR="009E3265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  <w:r w:rsidR="009E3265"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3265" w:rsidRPr="00BB2939" w:rsidRDefault="004346AD" w:rsidP="00323B3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16</w:t>
            </w:r>
            <w:r w:rsidR="009E3265">
              <w:rPr>
                <w:rFonts w:ascii="GHEA Grapalat" w:hAnsi="GHEA Grapalat"/>
                <w:b/>
                <w:sz w:val="14"/>
                <w:szCs w:val="14"/>
                <w:lang w:val="af-ZA"/>
              </w:rPr>
              <w:t>5</w:t>
            </w:r>
            <w:r w:rsidR="009E3265" w:rsidRPr="00BB2939">
              <w:rPr>
                <w:rFonts w:ascii="GHEA Grapalat" w:hAnsi="GHEA Grapalat"/>
                <w:b/>
                <w:sz w:val="14"/>
                <w:szCs w:val="14"/>
                <w:lang w:val="af-ZA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ное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тестирование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2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ная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пыль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Обслуживание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операционной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системы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а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4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Ремонт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материнской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платы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а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9E3265" w:rsidRPr="009E3265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5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Установка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ных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программ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.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1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ное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тестирование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2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ная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пыль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3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Обслуживание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операционной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системы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а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4346AD" w:rsidRPr="004346AD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4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Ремонт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материнской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платы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а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,</w:t>
            </w:r>
          </w:p>
          <w:p w:rsidR="009E3265" w:rsidRPr="009E3265" w:rsidRDefault="004346AD" w:rsidP="004346A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5.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Установка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компьютерных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4346AD">
              <w:rPr>
                <w:rFonts w:ascii="GHEA Grapalat" w:hAnsi="GHEA Grapalat" w:hint="eastAsia"/>
                <w:b/>
                <w:sz w:val="14"/>
                <w:szCs w:val="14"/>
                <w:lang w:val="af-ZA"/>
              </w:rPr>
              <w:t>программ</w:t>
            </w:r>
            <w:r w:rsidRPr="004346AD">
              <w:rPr>
                <w:rFonts w:ascii="GHEA Grapalat" w:hAnsi="GHEA Grapalat"/>
                <w:b/>
                <w:sz w:val="14"/>
                <w:szCs w:val="14"/>
                <w:lang w:val="af-ZA"/>
              </w:rPr>
              <w:t>.</w:t>
            </w:r>
          </w:p>
        </w:tc>
      </w:tr>
      <w:tr w:rsidR="00861024" w:rsidRPr="005F384A" w:rsidTr="00DA00AB">
        <w:trPr>
          <w:trHeight w:val="169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5F384A" w:rsidRDefault="00861024" w:rsidP="00DA00A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D55803" w:rsidRDefault="0086102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D55803" w:rsidRDefault="00861024" w:rsidP="00036F9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Пункт </w:t>
            </w:r>
            <w:r w:rsidRPr="00336CCF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части 1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статьи 23 Закона РА "О закупках"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440CD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36F9F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9547E8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9547E8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D55803">
              <w:rPr>
                <w:rFonts w:ascii="GHEA Grapalat" w:hAnsi="GHEA Grapalat"/>
                <w:b/>
                <w:sz w:val="14"/>
                <w:szCs w:val="14"/>
              </w:rPr>
              <w:t xml:space="preserve"> Правительства Республики Армения N 526-N от 04 мая 2017 года</w:t>
            </w:r>
          </w:p>
        </w:tc>
      </w:tr>
      <w:tr w:rsidR="00861024" w:rsidRPr="00395B6E" w:rsidTr="004808DD">
        <w:trPr>
          <w:trHeight w:val="196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024" w:rsidRPr="005F7D93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8E5A8C" w:rsidRDefault="00861024" w:rsidP="009F2DF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E5A8C"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54381E" w:rsidRDefault="0086102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4381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1024" w:rsidRPr="00677893" w:rsidRDefault="00677893" w:rsidP="00336C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77893">
              <w:rPr>
                <w:rFonts w:ascii="GHEA Grapalat" w:hAnsi="GHEA Grapalat"/>
                <w:b/>
                <w:sz w:val="14"/>
                <w:szCs w:val="14"/>
              </w:rPr>
              <w:t>13.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  <w:r w:rsidR="00861024" w:rsidRPr="00677893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5F7D93" w:rsidRDefault="00861024" w:rsidP="00AD7AB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54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61024" w:rsidRPr="00395B6E" w:rsidRDefault="0086102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6102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6102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6102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61024" w:rsidRPr="00395B6E" w:rsidRDefault="0086102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16E72" w:rsidRPr="005A6D09" w:rsidTr="00FA6D03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B16E72" w:rsidRPr="00BF7713" w:rsidRDefault="00B16E72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B16E72" w:rsidRPr="00677893" w:rsidRDefault="00B16E72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E72">
              <w:rPr>
                <w:rFonts w:ascii="GHEA Grapalat" w:hAnsi="GHEA Grapalat"/>
                <w:b/>
                <w:sz w:val="14"/>
                <w:szCs w:val="14"/>
              </w:rPr>
              <w:t xml:space="preserve">ООО СААК СЕРВИС 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16E72" w:rsidRPr="009A1E7F" w:rsidRDefault="00B16E72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,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16E72" w:rsidRPr="009A1E7F" w:rsidRDefault="00B16E72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,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16E72" w:rsidRPr="009A1E7F" w:rsidRDefault="00B16E72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16E72" w:rsidRPr="009A1E7F" w:rsidRDefault="00B16E72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B16E72" w:rsidRPr="009A1E7F" w:rsidRDefault="00B16E72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,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B16E72" w:rsidRPr="009A1E7F" w:rsidRDefault="00B16E72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,000</w:t>
            </w:r>
          </w:p>
        </w:tc>
      </w:tr>
      <w:tr w:rsidR="0086102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ной по договору деятельности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9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445E80" w:rsidRDefault="0086102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C03215" w:rsidRDefault="00677893" w:rsidP="008C45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</w:t>
            </w:r>
            <w:r w:rsidR="00861024">
              <w:rPr>
                <w:rFonts w:ascii="GHEA Grapalat" w:hAnsi="GHEA Grapalat"/>
                <w:b/>
                <w:sz w:val="14"/>
                <w:szCs w:val="14"/>
                <w:lang w:val="en-US"/>
              </w:rPr>
              <w:t>.2020</w:t>
            </w:r>
          </w:p>
        </w:tc>
      </w:tr>
      <w:tr w:rsidR="0086102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6102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024" w:rsidRPr="00445E80" w:rsidRDefault="0086102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130E20" w:rsidRDefault="0086102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344"/>
          <w:jc w:val="center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024" w:rsidRPr="00814409" w:rsidRDefault="00861024" w:rsidP="0067789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30E2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="00677893" w:rsidRPr="00677893">
              <w:rPr>
                <w:rFonts w:ascii="GHEA Grapalat" w:hAnsi="GHEA Grapalat"/>
                <w:b/>
                <w:sz w:val="14"/>
                <w:szCs w:val="14"/>
              </w:rPr>
              <w:t>13.05</w:t>
            </w:r>
            <w:r w:rsidRPr="00814409">
              <w:rPr>
                <w:rFonts w:ascii="GHEA Grapalat" w:hAnsi="GHEA Grapalat"/>
                <w:b/>
                <w:sz w:val="14"/>
                <w:szCs w:val="14"/>
              </w:rPr>
              <w:t>.2020</w:t>
            </w:r>
          </w:p>
        </w:tc>
      </w:tr>
      <w:tr w:rsidR="0067789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C03215" w:rsidRDefault="00677893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.2020</w:t>
            </w:r>
          </w:p>
        </w:tc>
      </w:tr>
      <w:tr w:rsidR="00677893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445E80" w:rsidRDefault="00677893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45E8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7893" w:rsidRPr="00C03215" w:rsidRDefault="00677893" w:rsidP="00323B3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.05.2020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861024" w:rsidRPr="00395B6E" w:rsidRDefault="0086102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6102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6102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86102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AD7AB3" w:rsidRDefault="00861024" w:rsidP="00AD7A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278A9" w:rsidRPr="00395B6E" w:rsidTr="00B3724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278A9" w:rsidRPr="00BF7713" w:rsidRDefault="003278A9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278A9" w:rsidRPr="00677893" w:rsidRDefault="003278A9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E72">
              <w:rPr>
                <w:rFonts w:ascii="GHEA Grapalat" w:hAnsi="GHEA Grapalat"/>
                <w:b/>
                <w:sz w:val="14"/>
                <w:szCs w:val="14"/>
              </w:rPr>
              <w:t xml:space="preserve">ООО СААК СЕРВИС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278A9" w:rsidRPr="00CE44B2" w:rsidRDefault="003278A9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0243A">
              <w:rPr>
                <w:rFonts w:ascii="GHEA Grapalat" w:hAnsi="GHEA Grapalat" w:cs="Sylfaen"/>
                <w:b/>
                <w:sz w:val="14"/>
                <w:szCs w:val="14"/>
              </w:rPr>
              <w:t>Բ942030009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278A9" w:rsidRPr="00BF7713" w:rsidRDefault="003278A9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05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278A9" w:rsidRPr="00BF7713" w:rsidRDefault="003278A9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3278A9" w:rsidRPr="00BF7713" w:rsidRDefault="003278A9" w:rsidP="00323B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3278A9" w:rsidRPr="009A1E7F" w:rsidRDefault="003278A9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278A9" w:rsidRPr="009A1E7F" w:rsidRDefault="003278A9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5,000</w:t>
            </w:r>
          </w:p>
        </w:tc>
      </w:tr>
      <w:tr w:rsidR="00861024" w:rsidRPr="00395B6E" w:rsidTr="004808DD">
        <w:trPr>
          <w:trHeight w:val="150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6102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.п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AD7AB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и серия паспорта</w:t>
            </w:r>
          </w:p>
        </w:tc>
      </w:tr>
      <w:tr w:rsidR="00FB0286" w:rsidRPr="00395B6E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286" w:rsidRPr="00BF7713" w:rsidRDefault="00FB0286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286" w:rsidRPr="00677893" w:rsidRDefault="00FB0286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16E72">
              <w:rPr>
                <w:rFonts w:ascii="GHEA Grapalat" w:hAnsi="GHEA Grapalat"/>
                <w:b/>
                <w:sz w:val="14"/>
                <w:szCs w:val="14"/>
              </w:rPr>
              <w:t xml:space="preserve">ООО СААК СЕРВИС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286" w:rsidRPr="00BD0A5F" w:rsidRDefault="00FB0286" w:rsidP="005C29E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5C29ED">
              <w:rPr>
                <w:rFonts w:ascii="GHEA Grapalat" w:hAnsi="GHEA Grapalat" w:hint="eastAsia"/>
                <w:b/>
                <w:sz w:val="14"/>
                <w:szCs w:val="14"/>
              </w:rPr>
              <w:t>Ленинградян</w:t>
            </w:r>
            <w:proofErr w:type="spellEnd"/>
            <w:r w:rsidRPr="005C29ED">
              <w:rPr>
                <w:rFonts w:ascii="GHEA Grapalat" w:hAnsi="GHEA Grapalat"/>
                <w:b/>
                <w:sz w:val="14"/>
                <w:szCs w:val="14"/>
              </w:rPr>
              <w:t xml:space="preserve"> 38 84</w:t>
            </w:r>
            <w:r w:rsidRPr="00BD0A5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Ереван</w:t>
            </w:r>
            <w:proofErr w:type="spellEnd"/>
            <w:r w:rsidRPr="00BD0A5F">
              <w:rPr>
                <w:rFonts w:ascii="GHEA Grapalat" w:hAnsi="GHEA Grapalat"/>
                <w:b/>
                <w:sz w:val="14"/>
                <w:szCs w:val="14"/>
              </w:rPr>
              <w:t>, РА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286" w:rsidRPr="00CE44B2" w:rsidRDefault="00FB0286" w:rsidP="00323B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286" w:rsidRPr="00CE44B2" w:rsidRDefault="00FB0286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5202214594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0286" w:rsidRPr="00CE44B2" w:rsidRDefault="00FB0286" w:rsidP="00CF727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242005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395B6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395B6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86102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861024" w:rsidRPr="00395B6E" w:rsidRDefault="002E695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861024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procurement.am</w:t>
              </w:r>
            </w:hyperlink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861024" w:rsidRPr="00395B6E" w:rsidRDefault="0086102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1024" w:rsidRPr="00395B6E" w:rsidRDefault="0086102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88"/>
          <w:jc w:val="center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861024" w:rsidRPr="00395B6E" w:rsidRDefault="0086102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61024" w:rsidRPr="00395B6E" w:rsidTr="004808DD">
        <w:trPr>
          <w:trHeight w:val="227"/>
          <w:jc w:val="center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6102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1024" w:rsidRPr="00395B6E" w:rsidRDefault="0086102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Адрес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 почты</w:t>
            </w:r>
          </w:p>
        </w:tc>
      </w:tr>
      <w:tr w:rsidR="0086102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861024" w:rsidRPr="00AD7AB3" w:rsidRDefault="00861024" w:rsidP="00AD7AB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AD7AB3">
              <w:rPr>
                <w:rFonts w:ascii="GHEA Grapalat" w:hAnsi="GHEA Grapalat"/>
                <w:b/>
                <w:sz w:val="14"/>
                <w:szCs w:val="14"/>
              </w:rPr>
              <w:t>Арпине</w:t>
            </w:r>
            <w:proofErr w:type="spellEnd"/>
            <w:r w:rsidRPr="00AD7AB3">
              <w:rPr>
                <w:rFonts w:ascii="GHEA Grapalat" w:hAnsi="GHEA Grapalat"/>
                <w:b/>
                <w:sz w:val="14"/>
                <w:szCs w:val="14"/>
              </w:rPr>
              <w:t xml:space="preserve"> Карапет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861024" w:rsidRPr="00BF7713" w:rsidRDefault="00861024" w:rsidP="00F168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1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CE44B2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-511-3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8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861024" w:rsidRPr="003E5C2D" w:rsidRDefault="003E5C2D" w:rsidP="003E5C2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pine.karapetyan@mta.gov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AD7AB3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lastRenderedPageBreak/>
        <w:t>Заказчик:</w:t>
      </w:r>
      <w:r w:rsidR="00874A48" w:rsidRPr="009E5A20">
        <w:rPr>
          <w:rFonts w:ascii="GHEA Grapalat" w:hAnsi="GHEA Grapalat"/>
          <w:sz w:val="20"/>
        </w:rPr>
        <w:t xml:space="preserve"> </w:t>
      </w:r>
      <w:r w:rsidR="00AD7AB3" w:rsidRPr="00AD7AB3">
        <w:rPr>
          <w:rFonts w:ascii="GHEA Grapalat" w:hAnsi="GHEA Grapalat"/>
          <w:sz w:val="20"/>
        </w:rPr>
        <w:t>Министерство Территориального Управления и Инфраструктуры Республики Армения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96" w:rsidRDefault="00E82A96">
      <w:r>
        <w:separator/>
      </w:r>
    </w:p>
  </w:endnote>
  <w:endnote w:type="continuationSeparator" w:id="0">
    <w:p w:rsidR="00E82A96" w:rsidRDefault="00E8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E69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B0" w:rsidRPr="008257B0" w:rsidRDefault="008257B0">
    <w:pPr>
      <w:pStyle w:val="aa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96" w:rsidRDefault="00E82A96">
      <w:r>
        <w:separator/>
      </w:r>
    </w:p>
  </w:footnote>
  <w:footnote w:type="continuationSeparator" w:id="0">
    <w:p w:rsidR="00E82A96" w:rsidRDefault="00E8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5E5036A"/>
    <w:multiLevelType w:val="hybridMultilevel"/>
    <w:tmpl w:val="8C4E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4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6"/>
  </w:num>
  <w:num w:numId="26">
    <w:abstractNumId w:val="25"/>
  </w:num>
  <w:num w:numId="27">
    <w:abstractNumId w:val="11"/>
  </w:num>
  <w:num w:numId="28">
    <w:abstractNumId w:val="15"/>
  </w:num>
  <w:num w:numId="29">
    <w:abstractNumId w:val="35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1D45"/>
    <w:rsid w:val="00006DF4"/>
    <w:rsid w:val="0001467A"/>
    <w:rsid w:val="00020745"/>
    <w:rsid w:val="00022E27"/>
    <w:rsid w:val="00025EFB"/>
    <w:rsid w:val="00027904"/>
    <w:rsid w:val="000308D0"/>
    <w:rsid w:val="00034417"/>
    <w:rsid w:val="0003635A"/>
    <w:rsid w:val="00036F9F"/>
    <w:rsid w:val="00040BA1"/>
    <w:rsid w:val="0004365B"/>
    <w:rsid w:val="0005765A"/>
    <w:rsid w:val="0006191E"/>
    <w:rsid w:val="00062BDF"/>
    <w:rsid w:val="00063D6E"/>
    <w:rsid w:val="000706DF"/>
    <w:rsid w:val="00074574"/>
    <w:rsid w:val="00075FE5"/>
    <w:rsid w:val="000810A7"/>
    <w:rsid w:val="00082455"/>
    <w:rsid w:val="0008374E"/>
    <w:rsid w:val="00087F13"/>
    <w:rsid w:val="0009038B"/>
    <w:rsid w:val="00090D95"/>
    <w:rsid w:val="00090F49"/>
    <w:rsid w:val="0009444C"/>
    <w:rsid w:val="00095B7E"/>
    <w:rsid w:val="000B3530"/>
    <w:rsid w:val="000B3ABE"/>
    <w:rsid w:val="000B3F73"/>
    <w:rsid w:val="000B5060"/>
    <w:rsid w:val="000C210A"/>
    <w:rsid w:val="000C36DD"/>
    <w:rsid w:val="000D2565"/>
    <w:rsid w:val="000D3C84"/>
    <w:rsid w:val="000D639B"/>
    <w:rsid w:val="000E312B"/>
    <w:rsid w:val="000E517F"/>
    <w:rsid w:val="00100D10"/>
    <w:rsid w:val="0010101C"/>
    <w:rsid w:val="00102A32"/>
    <w:rsid w:val="001038C8"/>
    <w:rsid w:val="00104B58"/>
    <w:rsid w:val="001057B5"/>
    <w:rsid w:val="00120E57"/>
    <w:rsid w:val="00124077"/>
    <w:rsid w:val="00124D65"/>
    <w:rsid w:val="00125AFF"/>
    <w:rsid w:val="00130E20"/>
    <w:rsid w:val="00132E94"/>
    <w:rsid w:val="0013319A"/>
    <w:rsid w:val="00134088"/>
    <w:rsid w:val="00141970"/>
    <w:rsid w:val="0014470D"/>
    <w:rsid w:val="00144797"/>
    <w:rsid w:val="001466A8"/>
    <w:rsid w:val="001517BC"/>
    <w:rsid w:val="001563E9"/>
    <w:rsid w:val="001628D6"/>
    <w:rsid w:val="00174E89"/>
    <w:rsid w:val="001759C0"/>
    <w:rsid w:val="00180617"/>
    <w:rsid w:val="00185136"/>
    <w:rsid w:val="001860C6"/>
    <w:rsid w:val="00186EDC"/>
    <w:rsid w:val="00187AEF"/>
    <w:rsid w:val="0019719D"/>
    <w:rsid w:val="001A2642"/>
    <w:rsid w:val="001A269F"/>
    <w:rsid w:val="001A64A3"/>
    <w:rsid w:val="001B0C0E"/>
    <w:rsid w:val="001B33E6"/>
    <w:rsid w:val="001C1232"/>
    <w:rsid w:val="001C13FF"/>
    <w:rsid w:val="001C220F"/>
    <w:rsid w:val="001C521B"/>
    <w:rsid w:val="001C578F"/>
    <w:rsid w:val="001D0A42"/>
    <w:rsid w:val="001E7074"/>
    <w:rsid w:val="001F0D22"/>
    <w:rsid w:val="001F5BAF"/>
    <w:rsid w:val="00200F36"/>
    <w:rsid w:val="0020420B"/>
    <w:rsid w:val="002045E5"/>
    <w:rsid w:val="00205535"/>
    <w:rsid w:val="00213125"/>
    <w:rsid w:val="00213387"/>
    <w:rsid w:val="002137CA"/>
    <w:rsid w:val="00216311"/>
    <w:rsid w:val="002178D4"/>
    <w:rsid w:val="0022132D"/>
    <w:rsid w:val="00221EC4"/>
    <w:rsid w:val="002226C9"/>
    <w:rsid w:val="0022406C"/>
    <w:rsid w:val="00224BBC"/>
    <w:rsid w:val="00226F64"/>
    <w:rsid w:val="00227F34"/>
    <w:rsid w:val="0023012D"/>
    <w:rsid w:val="002323A5"/>
    <w:rsid w:val="00233E92"/>
    <w:rsid w:val="00234F65"/>
    <w:rsid w:val="00237045"/>
    <w:rsid w:val="00237D02"/>
    <w:rsid w:val="00240B0D"/>
    <w:rsid w:val="00242F71"/>
    <w:rsid w:val="00244B51"/>
    <w:rsid w:val="00245FAF"/>
    <w:rsid w:val="00246A78"/>
    <w:rsid w:val="00254B20"/>
    <w:rsid w:val="00260191"/>
    <w:rsid w:val="002616FE"/>
    <w:rsid w:val="0026753B"/>
    <w:rsid w:val="0027090D"/>
    <w:rsid w:val="00270FCE"/>
    <w:rsid w:val="00281464"/>
    <w:rsid w:val="002827E6"/>
    <w:rsid w:val="002854BD"/>
    <w:rsid w:val="0029283D"/>
    <w:rsid w:val="0029297C"/>
    <w:rsid w:val="002955FD"/>
    <w:rsid w:val="002A5B15"/>
    <w:rsid w:val="002B3E7D"/>
    <w:rsid w:val="002B3F6D"/>
    <w:rsid w:val="002C26CE"/>
    <w:rsid w:val="002C4C60"/>
    <w:rsid w:val="002C5839"/>
    <w:rsid w:val="002C60EF"/>
    <w:rsid w:val="002D09EE"/>
    <w:rsid w:val="002D0BF6"/>
    <w:rsid w:val="002D126C"/>
    <w:rsid w:val="002D57C2"/>
    <w:rsid w:val="002D5910"/>
    <w:rsid w:val="002D6BDC"/>
    <w:rsid w:val="002D7877"/>
    <w:rsid w:val="002E1A5B"/>
    <w:rsid w:val="002E3274"/>
    <w:rsid w:val="002E47F0"/>
    <w:rsid w:val="002E695F"/>
    <w:rsid w:val="002F0A9D"/>
    <w:rsid w:val="002F4986"/>
    <w:rsid w:val="002F50FC"/>
    <w:rsid w:val="002F6808"/>
    <w:rsid w:val="002F7D35"/>
    <w:rsid w:val="00301137"/>
    <w:rsid w:val="00301EA8"/>
    <w:rsid w:val="00302445"/>
    <w:rsid w:val="00303EFD"/>
    <w:rsid w:val="003057F7"/>
    <w:rsid w:val="003065A6"/>
    <w:rsid w:val="00306FFC"/>
    <w:rsid w:val="00315746"/>
    <w:rsid w:val="0031734F"/>
    <w:rsid w:val="00320E9D"/>
    <w:rsid w:val="00321AB0"/>
    <w:rsid w:val="003253C1"/>
    <w:rsid w:val="00325AD5"/>
    <w:rsid w:val="003278A9"/>
    <w:rsid w:val="003311A1"/>
    <w:rsid w:val="00336CCF"/>
    <w:rsid w:val="00341CA5"/>
    <w:rsid w:val="00343C70"/>
    <w:rsid w:val="00344006"/>
    <w:rsid w:val="00345C5A"/>
    <w:rsid w:val="00347AC2"/>
    <w:rsid w:val="0035269C"/>
    <w:rsid w:val="003539D2"/>
    <w:rsid w:val="003543C5"/>
    <w:rsid w:val="00360627"/>
    <w:rsid w:val="00363090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58D"/>
    <w:rsid w:val="0038605D"/>
    <w:rsid w:val="00386D81"/>
    <w:rsid w:val="003875C3"/>
    <w:rsid w:val="0039239E"/>
    <w:rsid w:val="003928E5"/>
    <w:rsid w:val="003939D3"/>
    <w:rsid w:val="00395B6E"/>
    <w:rsid w:val="003A3E47"/>
    <w:rsid w:val="003A62E4"/>
    <w:rsid w:val="003A6393"/>
    <w:rsid w:val="003A69CB"/>
    <w:rsid w:val="003B24BE"/>
    <w:rsid w:val="003B2BED"/>
    <w:rsid w:val="003B5E21"/>
    <w:rsid w:val="003C0293"/>
    <w:rsid w:val="003C3CCC"/>
    <w:rsid w:val="003C4584"/>
    <w:rsid w:val="003D17D0"/>
    <w:rsid w:val="003D5271"/>
    <w:rsid w:val="003E343E"/>
    <w:rsid w:val="003E46B9"/>
    <w:rsid w:val="003E5C2D"/>
    <w:rsid w:val="003F49B4"/>
    <w:rsid w:val="003F5A52"/>
    <w:rsid w:val="003F6E93"/>
    <w:rsid w:val="004001A0"/>
    <w:rsid w:val="00404D6B"/>
    <w:rsid w:val="004142D4"/>
    <w:rsid w:val="00423E2B"/>
    <w:rsid w:val="00430FCC"/>
    <w:rsid w:val="00431C25"/>
    <w:rsid w:val="00432474"/>
    <w:rsid w:val="0043269D"/>
    <w:rsid w:val="00434012"/>
    <w:rsid w:val="00434336"/>
    <w:rsid w:val="004343A2"/>
    <w:rsid w:val="004346AD"/>
    <w:rsid w:val="004357C6"/>
    <w:rsid w:val="00437379"/>
    <w:rsid w:val="00440CD0"/>
    <w:rsid w:val="00441E90"/>
    <w:rsid w:val="00442E40"/>
    <w:rsid w:val="004440F4"/>
    <w:rsid w:val="004450F4"/>
    <w:rsid w:val="00445E80"/>
    <w:rsid w:val="00454284"/>
    <w:rsid w:val="004664B8"/>
    <w:rsid w:val="00467A9D"/>
    <w:rsid w:val="00473936"/>
    <w:rsid w:val="00473C53"/>
    <w:rsid w:val="004808DD"/>
    <w:rsid w:val="00480FFF"/>
    <w:rsid w:val="00482B9A"/>
    <w:rsid w:val="00486700"/>
    <w:rsid w:val="004945B6"/>
    <w:rsid w:val="004A1CDD"/>
    <w:rsid w:val="004A2561"/>
    <w:rsid w:val="004A5723"/>
    <w:rsid w:val="004A6119"/>
    <w:rsid w:val="004A76E4"/>
    <w:rsid w:val="004B0C88"/>
    <w:rsid w:val="004B1A6B"/>
    <w:rsid w:val="004B2C83"/>
    <w:rsid w:val="004B2CAE"/>
    <w:rsid w:val="004B6E22"/>
    <w:rsid w:val="004B7482"/>
    <w:rsid w:val="004C2C80"/>
    <w:rsid w:val="004C4013"/>
    <w:rsid w:val="004C584B"/>
    <w:rsid w:val="004C5A8F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24ED9"/>
    <w:rsid w:val="00525151"/>
    <w:rsid w:val="00531EA4"/>
    <w:rsid w:val="0053634C"/>
    <w:rsid w:val="00540152"/>
    <w:rsid w:val="00540F13"/>
    <w:rsid w:val="00541A77"/>
    <w:rsid w:val="00541BC6"/>
    <w:rsid w:val="0054381E"/>
    <w:rsid w:val="00545ECA"/>
    <w:rsid w:val="005461BC"/>
    <w:rsid w:val="00552684"/>
    <w:rsid w:val="00553A35"/>
    <w:rsid w:val="005546EB"/>
    <w:rsid w:val="005551E1"/>
    <w:rsid w:val="005645A0"/>
    <w:rsid w:val="00565F1E"/>
    <w:rsid w:val="005676AA"/>
    <w:rsid w:val="005722ED"/>
    <w:rsid w:val="00572420"/>
    <w:rsid w:val="00585C05"/>
    <w:rsid w:val="00586A35"/>
    <w:rsid w:val="0059197C"/>
    <w:rsid w:val="00591E66"/>
    <w:rsid w:val="00594970"/>
    <w:rsid w:val="005A05CF"/>
    <w:rsid w:val="005A1214"/>
    <w:rsid w:val="005A17D3"/>
    <w:rsid w:val="005A41A5"/>
    <w:rsid w:val="005A66C0"/>
    <w:rsid w:val="005A6D09"/>
    <w:rsid w:val="005A7285"/>
    <w:rsid w:val="005A7CDE"/>
    <w:rsid w:val="005B30BE"/>
    <w:rsid w:val="005B3F86"/>
    <w:rsid w:val="005C230F"/>
    <w:rsid w:val="005C2713"/>
    <w:rsid w:val="005C29ED"/>
    <w:rsid w:val="005C39A0"/>
    <w:rsid w:val="005D0F4E"/>
    <w:rsid w:val="005D2028"/>
    <w:rsid w:val="005E141E"/>
    <w:rsid w:val="005E2F58"/>
    <w:rsid w:val="005E6B61"/>
    <w:rsid w:val="005F254D"/>
    <w:rsid w:val="005F2639"/>
    <w:rsid w:val="005F384A"/>
    <w:rsid w:val="005F7D93"/>
    <w:rsid w:val="006003EC"/>
    <w:rsid w:val="00600943"/>
    <w:rsid w:val="0060243A"/>
    <w:rsid w:val="00604044"/>
    <w:rsid w:val="00604A2D"/>
    <w:rsid w:val="00613058"/>
    <w:rsid w:val="00620A72"/>
    <w:rsid w:val="00620E0F"/>
    <w:rsid w:val="00620E44"/>
    <w:rsid w:val="006214B1"/>
    <w:rsid w:val="00622A3A"/>
    <w:rsid w:val="00623E7B"/>
    <w:rsid w:val="00625505"/>
    <w:rsid w:val="006266F8"/>
    <w:rsid w:val="00630995"/>
    <w:rsid w:val="0063153F"/>
    <w:rsid w:val="00631964"/>
    <w:rsid w:val="00634B35"/>
    <w:rsid w:val="0064019E"/>
    <w:rsid w:val="00644FD7"/>
    <w:rsid w:val="00645D96"/>
    <w:rsid w:val="006513A6"/>
    <w:rsid w:val="00651536"/>
    <w:rsid w:val="00652B69"/>
    <w:rsid w:val="006538D5"/>
    <w:rsid w:val="00655074"/>
    <w:rsid w:val="006557FC"/>
    <w:rsid w:val="00656DC4"/>
    <w:rsid w:val="00673895"/>
    <w:rsid w:val="00677893"/>
    <w:rsid w:val="00683E3A"/>
    <w:rsid w:val="006840B6"/>
    <w:rsid w:val="00685908"/>
    <w:rsid w:val="00685D1F"/>
    <w:rsid w:val="00686425"/>
    <w:rsid w:val="00692C23"/>
    <w:rsid w:val="00694204"/>
    <w:rsid w:val="006A4F66"/>
    <w:rsid w:val="006A5CF4"/>
    <w:rsid w:val="006B12A9"/>
    <w:rsid w:val="006B23D5"/>
    <w:rsid w:val="006B2BA7"/>
    <w:rsid w:val="006B7B4E"/>
    <w:rsid w:val="006B7BCF"/>
    <w:rsid w:val="006C41D3"/>
    <w:rsid w:val="006D0643"/>
    <w:rsid w:val="006D0C89"/>
    <w:rsid w:val="006D3C97"/>
    <w:rsid w:val="006D43F7"/>
    <w:rsid w:val="006D4D49"/>
    <w:rsid w:val="006D51A1"/>
    <w:rsid w:val="006D60A9"/>
    <w:rsid w:val="006E266E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3A55"/>
    <w:rsid w:val="007172D2"/>
    <w:rsid w:val="00717888"/>
    <w:rsid w:val="00722C9C"/>
    <w:rsid w:val="00727604"/>
    <w:rsid w:val="00727F1C"/>
    <w:rsid w:val="00735598"/>
    <w:rsid w:val="0074005B"/>
    <w:rsid w:val="007430B8"/>
    <w:rsid w:val="00743D8B"/>
    <w:rsid w:val="007443A1"/>
    <w:rsid w:val="00747659"/>
    <w:rsid w:val="00750EA1"/>
    <w:rsid w:val="007513A1"/>
    <w:rsid w:val="00752815"/>
    <w:rsid w:val="0075655D"/>
    <w:rsid w:val="00760A23"/>
    <w:rsid w:val="00760AA2"/>
    <w:rsid w:val="007624A8"/>
    <w:rsid w:val="00765F01"/>
    <w:rsid w:val="007667FA"/>
    <w:rsid w:val="0077347A"/>
    <w:rsid w:val="0077382B"/>
    <w:rsid w:val="007868A4"/>
    <w:rsid w:val="007A44B1"/>
    <w:rsid w:val="007A5C36"/>
    <w:rsid w:val="007A795B"/>
    <w:rsid w:val="007B4C0F"/>
    <w:rsid w:val="007B5205"/>
    <w:rsid w:val="007B5608"/>
    <w:rsid w:val="007B6C31"/>
    <w:rsid w:val="007C2A00"/>
    <w:rsid w:val="007C320F"/>
    <w:rsid w:val="007C3B03"/>
    <w:rsid w:val="007C6940"/>
    <w:rsid w:val="007C7163"/>
    <w:rsid w:val="007D1BF8"/>
    <w:rsid w:val="007E294E"/>
    <w:rsid w:val="007E34B0"/>
    <w:rsid w:val="007E7D64"/>
    <w:rsid w:val="007F0193"/>
    <w:rsid w:val="0080439B"/>
    <w:rsid w:val="00804AB6"/>
    <w:rsid w:val="00805674"/>
    <w:rsid w:val="00805D1B"/>
    <w:rsid w:val="00806FF2"/>
    <w:rsid w:val="00807B1C"/>
    <w:rsid w:val="00811C18"/>
    <w:rsid w:val="00814409"/>
    <w:rsid w:val="00823194"/>
    <w:rsid w:val="00823294"/>
    <w:rsid w:val="008257B0"/>
    <w:rsid w:val="0084168C"/>
    <w:rsid w:val="008503C1"/>
    <w:rsid w:val="0085169A"/>
    <w:rsid w:val="0085228E"/>
    <w:rsid w:val="008524CD"/>
    <w:rsid w:val="008568D4"/>
    <w:rsid w:val="008609CE"/>
    <w:rsid w:val="00860E40"/>
    <w:rsid w:val="00861024"/>
    <w:rsid w:val="00866D01"/>
    <w:rsid w:val="00871366"/>
    <w:rsid w:val="00874380"/>
    <w:rsid w:val="00874A48"/>
    <w:rsid w:val="00876CAD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B5E"/>
    <w:rsid w:val="008C3DB4"/>
    <w:rsid w:val="008C7670"/>
    <w:rsid w:val="008D0B2F"/>
    <w:rsid w:val="008D31FD"/>
    <w:rsid w:val="008D652C"/>
    <w:rsid w:val="008D68A8"/>
    <w:rsid w:val="008D78D4"/>
    <w:rsid w:val="008E0890"/>
    <w:rsid w:val="008E2546"/>
    <w:rsid w:val="008E4745"/>
    <w:rsid w:val="008E6790"/>
    <w:rsid w:val="008F36E5"/>
    <w:rsid w:val="008F4088"/>
    <w:rsid w:val="008F5FBD"/>
    <w:rsid w:val="008F6EE8"/>
    <w:rsid w:val="008F7DC4"/>
    <w:rsid w:val="00901B34"/>
    <w:rsid w:val="00902469"/>
    <w:rsid w:val="00905352"/>
    <w:rsid w:val="00907C60"/>
    <w:rsid w:val="00910DE9"/>
    <w:rsid w:val="009113DA"/>
    <w:rsid w:val="0091258B"/>
    <w:rsid w:val="0091306F"/>
    <w:rsid w:val="00913176"/>
    <w:rsid w:val="00916899"/>
    <w:rsid w:val="00921C97"/>
    <w:rsid w:val="0092549D"/>
    <w:rsid w:val="00932E08"/>
    <w:rsid w:val="009337B2"/>
    <w:rsid w:val="00934B35"/>
    <w:rsid w:val="009359D6"/>
    <w:rsid w:val="00935CEF"/>
    <w:rsid w:val="009402A9"/>
    <w:rsid w:val="00941EC2"/>
    <w:rsid w:val="009507AF"/>
    <w:rsid w:val="00950FA3"/>
    <w:rsid w:val="009547E8"/>
    <w:rsid w:val="00954FF5"/>
    <w:rsid w:val="00955275"/>
    <w:rsid w:val="00960339"/>
    <w:rsid w:val="00960BDD"/>
    <w:rsid w:val="00963C65"/>
    <w:rsid w:val="009706C8"/>
    <w:rsid w:val="00975599"/>
    <w:rsid w:val="00975A0A"/>
    <w:rsid w:val="0097645F"/>
    <w:rsid w:val="0098138C"/>
    <w:rsid w:val="0098481B"/>
    <w:rsid w:val="00985DD2"/>
    <w:rsid w:val="00990036"/>
    <w:rsid w:val="009928F7"/>
    <w:rsid w:val="00992C08"/>
    <w:rsid w:val="0099303F"/>
    <w:rsid w:val="0099697A"/>
    <w:rsid w:val="009A08A2"/>
    <w:rsid w:val="009A60C7"/>
    <w:rsid w:val="009A7504"/>
    <w:rsid w:val="009B2E17"/>
    <w:rsid w:val="009B4491"/>
    <w:rsid w:val="009B63BC"/>
    <w:rsid w:val="009B75F2"/>
    <w:rsid w:val="009C098A"/>
    <w:rsid w:val="009C43FB"/>
    <w:rsid w:val="009C5B88"/>
    <w:rsid w:val="009C63F4"/>
    <w:rsid w:val="009C6582"/>
    <w:rsid w:val="009D3A60"/>
    <w:rsid w:val="009D5470"/>
    <w:rsid w:val="009E193A"/>
    <w:rsid w:val="009E3265"/>
    <w:rsid w:val="009E5A20"/>
    <w:rsid w:val="009E5C71"/>
    <w:rsid w:val="009E5F93"/>
    <w:rsid w:val="009F073F"/>
    <w:rsid w:val="009F117E"/>
    <w:rsid w:val="009F1A3D"/>
    <w:rsid w:val="009F4BD4"/>
    <w:rsid w:val="009F59EC"/>
    <w:rsid w:val="009F5D08"/>
    <w:rsid w:val="009F71E7"/>
    <w:rsid w:val="009F7A8D"/>
    <w:rsid w:val="00A006AB"/>
    <w:rsid w:val="00A03098"/>
    <w:rsid w:val="00A03CDE"/>
    <w:rsid w:val="00A21B0E"/>
    <w:rsid w:val="00A253DE"/>
    <w:rsid w:val="00A2735C"/>
    <w:rsid w:val="00A30C0F"/>
    <w:rsid w:val="00A31ACA"/>
    <w:rsid w:val="00A36B72"/>
    <w:rsid w:val="00A41496"/>
    <w:rsid w:val="00A45288"/>
    <w:rsid w:val="00A46076"/>
    <w:rsid w:val="00A52CA2"/>
    <w:rsid w:val="00A55B34"/>
    <w:rsid w:val="00A561AC"/>
    <w:rsid w:val="00A61181"/>
    <w:rsid w:val="00A611FE"/>
    <w:rsid w:val="00A67193"/>
    <w:rsid w:val="00A70700"/>
    <w:rsid w:val="00A77F5D"/>
    <w:rsid w:val="00A9513C"/>
    <w:rsid w:val="00A9577A"/>
    <w:rsid w:val="00A97D4C"/>
    <w:rsid w:val="00AA4A4A"/>
    <w:rsid w:val="00AA698E"/>
    <w:rsid w:val="00AB1794"/>
    <w:rsid w:val="00AB1F7F"/>
    <w:rsid w:val="00AB253E"/>
    <w:rsid w:val="00AB2D08"/>
    <w:rsid w:val="00AB37A8"/>
    <w:rsid w:val="00AC2121"/>
    <w:rsid w:val="00AC35B0"/>
    <w:rsid w:val="00AC7F6F"/>
    <w:rsid w:val="00AD5F58"/>
    <w:rsid w:val="00AD7AB3"/>
    <w:rsid w:val="00AE44F0"/>
    <w:rsid w:val="00AE7C17"/>
    <w:rsid w:val="00AF1479"/>
    <w:rsid w:val="00B036F7"/>
    <w:rsid w:val="00B065C5"/>
    <w:rsid w:val="00B06F5C"/>
    <w:rsid w:val="00B10495"/>
    <w:rsid w:val="00B16545"/>
    <w:rsid w:val="00B16C9D"/>
    <w:rsid w:val="00B16E72"/>
    <w:rsid w:val="00B21464"/>
    <w:rsid w:val="00B21822"/>
    <w:rsid w:val="00B232DE"/>
    <w:rsid w:val="00B31ED6"/>
    <w:rsid w:val="00B34A30"/>
    <w:rsid w:val="00B45438"/>
    <w:rsid w:val="00B5159F"/>
    <w:rsid w:val="00B51CE9"/>
    <w:rsid w:val="00B5440A"/>
    <w:rsid w:val="00B5525A"/>
    <w:rsid w:val="00B55B6B"/>
    <w:rsid w:val="00B56131"/>
    <w:rsid w:val="00B57B6C"/>
    <w:rsid w:val="00B62D8B"/>
    <w:rsid w:val="00B7192A"/>
    <w:rsid w:val="00B737D5"/>
    <w:rsid w:val="00B7414D"/>
    <w:rsid w:val="00B85E41"/>
    <w:rsid w:val="00B87A32"/>
    <w:rsid w:val="00B94D87"/>
    <w:rsid w:val="00B97F20"/>
    <w:rsid w:val="00BA5C97"/>
    <w:rsid w:val="00BA790E"/>
    <w:rsid w:val="00BB4FED"/>
    <w:rsid w:val="00BC0DBD"/>
    <w:rsid w:val="00BC25EF"/>
    <w:rsid w:val="00BC7651"/>
    <w:rsid w:val="00BD0A5F"/>
    <w:rsid w:val="00BD2B29"/>
    <w:rsid w:val="00BD3ECE"/>
    <w:rsid w:val="00BE08E1"/>
    <w:rsid w:val="00BE4030"/>
    <w:rsid w:val="00BE4581"/>
    <w:rsid w:val="00BE4FC4"/>
    <w:rsid w:val="00BE58FE"/>
    <w:rsid w:val="00BE5F62"/>
    <w:rsid w:val="00BE6696"/>
    <w:rsid w:val="00BF118D"/>
    <w:rsid w:val="00BF5E64"/>
    <w:rsid w:val="00BF6283"/>
    <w:rsid w:val="00BF7713"/>
    <w:rsid w:val="00C0106C"/>
    <w:rsid w:val="00C03215"/>
    <w:rsid w:val="00C04A7D"/>
    <w:rsid w:val="00C04BBE"/>
    <w:rsid w:val="00C07EBD"/>
    <w:rsid w:val="00C1310B"/>
    <w:rsid w:val="00C21C17"/>
    <w:rsid w:val="00C225E2"/>
    <w:rsid w:val="00C244F4"/>
    <w:rsid w:val="00C27D75"/>
    <w:rsid w:val="00C33292"/>
    <w:rsid w:val="00C34E8A"/>
    <w:rsid w:val="00C34EC1"/>
    <w:rsid w:val="00C36B7E"/>
    <w:rsid w:val="00C36D92"/>
    <w:rsid w:val="00C50564"/>
    <w:rsid w:val="00C50A09"/>
    <w:rsid w:val="00C51538"/>
    <w:rsid w:val="00C54035"/>
    <w:rsid w:val="00C56677"/>
    <w:rsid w:val="00C6038D"/>
    <w:rsid w:val="00C63DF5"/>
    <w:rsid w:val="00C66303"/>
    <w:rsid w:val="00C72D90"/>
    <w:rsid w:val="00C77005"/>
    <w:rsid w:val="00C77E21"/>
    <w:rsid w:val="00C81B56"/>
    <w:rsid w:val="00C862C8"/>
    <w:rsid w:val="00C868EC"/>
    <w:rsid w:val="00C90538"/>
    <w:rsid w:val="00C926B7"/>
    <w:rsid w:val="00C9497B"/>
    <w:rsid w:val="00C96109"/>
    <w:rsid w:val="00CA19F4"/>
    <w:rsid w:val="00CA386C"/>
    <w:rsid w:val="00CA487D"/>
    <w:rsid w:val="00CA6069"/>
    <w:rsid w:val="00CB1115"/>
    <w:rsid w:val="00CB3219"/>
    <w:rsid w:val="00CB5F51"/>
    <w:rsid w:val="00CB707F"/>
    <w:rsid w:val="00CC02A4"/>
    <w:rsid w:val="00CC4BA5"/>
    <w:rsid w:val="00CD0756"/>
    <w:rsid w:val="00CD61A3"/>
    <w:rsid w:val="00CD6DD7"/>
    <w:rsid w:val="00CD7032"/>
    <w:rsid w:val="00CE1CBF"/>
    <w:rsid w:val="00CE2FA4"/>
    <w:rsid w:val="00CE46AA"/>
    <w:rsid w:val="00CE4995"/>
    <w:rsid w:val="00CE5FD6"/>
    <w:rsid w:val="00CE6CFA"/>
    <w:rsid w:val="00CE77EE"/>
    <w:rsid w:val="00CF24E6"/>
    <w:rsid w:val="00CF2CF2"/>
    <w:rsid w:val="00CF43D2"/>
    <w:rsid w:val="00CF7F8F"/>
    <w:rsid w:val="00D02A87"/>
    <w:rsid w:val="00D03A1E"/>
    <w:rsid w:val="00D043CD"/>
    <w:rsid w:val="00D04D6D"/>
    <w:rsid w:val="00D04F3A"/>
    <w:rsid w:val="00D0571B"/>
    <w:rsid w:val="00D0598D"/>
    <w:rsid w:val="00D06E8D"/>
    <w:rsid w:val="00D1512F"/>
    <w:rsid w:val="00D20BEB"/>
    <w:rsid w:val="00D21F3A"/>
    <w:rsid w:val="00D2725C"/>
    <w:rsid w:val="00D30540"/>
    <w:rsid w:val="00D31579"/>
    <w:rsid w:val="00D3268E"/>
    <w:rsid w:val="00D37705"/>
    <w:rsid w:val="00D405E4"/>
    <w:rsid w:val="00D472AC"/>
    <w:rsid w:val="00D523E9"/>
    <w:rsid w:val="00D52421"/>
    <w:rsid w:val="00D55803"/>
    <w:rsid w:val="00D559F9"/>
    <w:rsid w:val="00D60A3D"/>
    <w:rsid w:val="00D63146"/>
    <w:rsid w:val="00D660D3"/>
    <w:rsid w:val="00D673FC"/>
    <w:rsid w:val="00D72359"/>
    <w:rsid w:val="00D7274E"/>
    <w:rsid w:val="00D74518"/>
    <w:rsid w:val="00D7686F"/>
    <w:rsid w:val="00D77215"/>
    <w:rsid w:val="00D810D7"/>
    <w:rsid w:val="00D836D4"/>
    <w:rsid w:val="00D83E21"/>
    <w:rsid w:val="00D84893"/>
    <w:rsid w:val="00D8609C"/>
    <w:rsid w:val="00D92B38"/>
    <w:rsid w:val="00D92FBE"/>
    <w:rsid w:val="00D9310F"/>
    <w:rsid w:val="00D93442"/>
    <w:rsid w:val="00DA00AB"/>
    <w:rsid w:val="00DA0C45"/>
    <w:rsid w:val="00DA3B88"/>
    <w:rsid w:val="00DB04AF"/>
    <w:rsid w:val="00DB24EB"/>
    <w:rsid w:val="00DB50C0"/>
    <w:rsid w:val="00DB586E"/>
    <w:rsid w:val="00DB673F"/>
    <w:rsid w:val="00DC1122"/>
    <w:rsid w:val="00DC3323"/>
    <w:rsid w:val="00DC3F30"/>
    <w:rsid w:val="00DC4A38"/>
    <w:rsid w:val="00DD11CC"/>
    <w:rsid w:val="00DD5D25"/>
    <w:rsid w:val="00DE1183"/>
    <w:rsid w:val="00DE6A21"/>
    <w:rsid w:val="00DF2032"/>
    <w:rsid w:val="00DF78B4"/>
    <w:rsid w:val="00E07195"/>
    <w:rsid w:val="00E14174"/>
    <w:rsid w:val="00E14FB5"/>
    <w:rsid w:val="00E21606"/>
    <w:rsid w:val="00E21EBA"/>
    <w:rsid w:val="00E24AA7"/>
    <w:rsid w:val="00E24AD7"/>
    <w:rsid w:val="00E30D66"/>
    <w:rsid w:val="00E325E6"/>
    <w:rsid w:val="00E359C1"/>
    <w:rsid w:val="00E41DA4"/>
    <w:rsid w:val="00E42548"/>
    <w:rsid w:val="00E427D3"/>
    <w:rsid w:val="00E461CC"/>
    <w:rsid w:val="00E465C8"/>
    <w:rsid w:val="00E476D2"/>
    <w:rsid w:val="00E55F33"/>
    <w:rsid w:val="00E615C8"/>
    <w:rsid w:val="00E63772"/>
    <w:rsid w:val="00E64070"/>
    <w:rsid w:val="00E655F3"/>
    <w:rsid w:val="00E6656C"/>
    <w:rsid w:val="00E66B9F"/>
    <w:rsid w:val="00E66FCF"/>
    <w:rsid w:val="00E67524"/>
    <w:rsid w:val="00E677AC"/>
    <w:rsid w:val="00E67DE9"/>
    <w:rsid w:val="00E72947"/>
    <w:rsid w:val="00E74DC7"/>
    <w:rsid w:val="00E757F4"/>
    <w:rsid w:val="00E82A96"/>
    <w:rsid w:val="00E830BA"/>
    <w:rsid w:val="00E846E7"/>
    <w:rsid w:val="00E871AE"/>
    <w:rsid w:val="00E90A3A"/>
    <w:rsid w:val="00E910F9"/>
    <w:rsid w:val="00E91BE9"/>
    <w:rsid w:val="00E93646"/>
    <w:rsid w:val="00E93AC4"/>
    <w:rsid w:val="00E96BC2"/>
    <w:rsid w:val="00EA2281"/>
    <w:rsid w:val="00EA4011"/>
    <w:rsid w:val="00EA4330"/>
    <w:rsid w:val="00EA4AAA"/>
    <w:rsid w:val="00EA4BE8"/>
    <w:rsid w:val="00EA5599"/>
    <w:rsid w:val="00EB00B9"/>
    <w:rsid w:val="00EB02F3"/>
    <w:rsid w:val="00EB1B63"/>
    <w:rsid w:val="00EB4BD1"/>
    <w:rsid w:val="00EB5497"/>
    <w:rsid w:val="00EB6973"/>
    <w:rsid w:val="00EB6B0D"/>
    <w:rsid w:val="00EC1849"/>
    <w:rsid w:val="00EC3FA0"/>
    <w:rsid w:val="00EC61BF"/>
    <w:rsid w:val="00EC6FF1"/>
    <w:rsid w:val="00ED20BE"/>
    <w:rsid w:val="00ED33B0"/>
    <w:rsid w:val="00ED51CE"/>
    <w:rsid w:val="00ED7334"/>
    <w:rsid w:val="00ED7DDE"/>
    <w:rsid w:val="00EE1465"/>
    <w:rsid w:val="00EE4234"/>
    <w:rsid w:val="00EE483F"/>
    <w:rsid w:val="00F04D03"/>
    <w:rsid w:val="00F07934"/>
    <w:rsid w:val="00F10328"/>
    <w:rsid w:val="00F1169A"/>
    <w:rsid w:val="00F11DDE"/>
    <w:rsid w:val="00F167FA"/>
    <w:rsid w:val="00F168F6"/>
    <w:rsid w:val="00F22D7A"/>
    <w:rsid w:val="00F22EBC"/>
    <w:rsid w:val="00F23628"/>
    <w:rsid w:val="00F24A60"/>
    <w:rsid w:val="00F313A6"/>
    <w:rsid w:val="00F358CA"/>
    <w:rsid w:val="00F36995"/>
    <w:rsid w:val="00F408C7"/>
    <w:rsid w:val="00F50A9B"/>
    <w:rsid w:val="00F50FBC"/>
    <w:rsid w:val="00F536D8"/>
    <w:rsid w:val="00F546D9"/>
    <w:rsid w:val="00F570A9"/>
    <w:rsid w:val="00F63219"/>
    <w:rsid w:val="00F712F6"/>
    <w:rsid w:val="00F714E0"/>
    <w:rsid w:val="00F7309F"/>
    <w:rsid w:val="00F750C8"/>
    <w:rsid w:val="00F75368"/>
    <w:rsid w:val="00F77FE2"/>
    <w:rsid w:val="00F8167F"/>
    <w:rsid w:val="00F84F61"/>
    <w:rsid w:val="00F9057D"/>
    <w:rsid w:val="00F94CBD"/>
    <w:rsid w:val="00F95EC1"/>
    <w:rsid w:val="00F96383"/>
    <w:rsid w:val="00F97516"/>
    <w:rsid w:val="00F97BAF"/>
    <w:rsid w:val="00FA0C54"/>
    <w:rsid w:val="00FA127B"/>
    <w:rsid w:val="00FA28CE"/>
    <w:rsid w:val="00FA30EA"/>
    <w:rsid w:val="00FB0286"/>
    <w:rsid w:val="00FB24C6"/>
    <w:rsid w:val="00FB2C5C"/>
    <w:rsid w:val="00FB459B"/>
    <w:rsid w:val="00FC062E"/>
    <w:rsid w:val="00FC5B89"/>
    <w:rsid w:val="00FD0C86"/>
    <w:rsid w:val="00FD1267"/>
    <w:rsid w:val="00FD4EE2"/>
    <w:rsid w:val="00FD690C"/>
    <w:rsid w:val="00FE1928"/>
    <w:rsid w:val="00FE26F6"/>
    <w:rsid w:val="00FE3B94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90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9B44-1B1B-4621-855D-BD6C27C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27</cp:revision>
  <cp:lastPrinted>2020-01-30T10:30:00Z</cp:lastPrinted>
  <dcterms:created xsi:type="dcterms:W3CDTF">2020-04-06T15:02:00Z</dcterms:created>
  <dcterms:modified xsi:type="dcterms:W3CDTF">2020-05-20T13:41:00Z</dcterms:modified>
</cp:coreProperties>
</file>